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BA" w:rsidRDefault="00747EBA" w:rsidP="00747EBA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32"/>
          <w:szCs w:val="32"/>
          <w:lang w:val="en-US"/>
        </w:rPr>
      </w:pPr>
      <w:r>
        <w:rPr>
          <w:b/>
          <w:bCs/>
          <w:i/>
          <w:iCs/>
          <w:color w:val="000000"/>
          <w:sz w:val="32"/>
          <w:szCs w:val="32"/>
          <w:lang w:val="sk-SK"/>
        </w:rPr>
        <w:t>ZMLUVA O NÁJME HROBOVÉHO MIESTA</w:t>
      </w:r>
    </w:p>
    <w:p w:rsidR="00747EBA" w:rsidRDefault="00747EBA" w:rsidP="00747EB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  <w:lang w:val="sk-SK"/>
        </w:rPr>
      </w:pPr>
      <w:r>
        <w:rPr>
          <w:b/>
          <w:bCs/>
          <w:i/>
          <w:iCs/>
          <w:color w:val="000000"/>
          <w:sz w:val="32"/>
          <w:szCs w:val="32"/>
          <w:lang w:val="sk-SK"/>
        </w:rPr>
        <w:t>č.  ZML.2018/01/07803</w:t>
      </w:r>
    </w:p>
    <w:p w:rsidR="00A6578C" w:rsidRDefault="00A6578C" w:rsidP="00747EB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sk-SK"/>
        </w:rPr>
      </w:pPr>
      <w:r>
        <w:rPr>
          <w:b/>
          <w:bCs/>
          <w:color w:val="000000"/>
          <w:lang w:val="sk-SK"/>
        </w:rPr>
        <w:t>Zmluvné strany:</w:t>
      </w:r>
    </w:p>
    <w:p w:rsidR="00747EBA" w:rsidRDefault="00747EBA" w:rsidP="00747EBA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Prenajímateľ: Pohrebno-cintorínske služby, s.r.o. Poprad</w:t>
      </w:r>
    </w:p>
    <w:p w:rsidR="00747EBA" w:rsidRDefault="00747EBA" w:rsidP="00747EB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o sídlom: </w:t>
      </w:r>
      <w:proofErr w:type="spellStart"/>
      <w:r>
        <w:rPr>
          <w:color w:val="000000"/>
          <w:sz w:val="22"/>
          <w:szCs w:val="22"/>
          <w:lang w:val="sk-SK"/>
        </w:rPr>
        <w:t>Fraňa</w:t>
      </w:r>
      <w:proofErr w:type="spellEnd"/>
      <w:r>
        <w:rPr>
          <w:color w:val="000000"/>
          <w:sz w:val="22"/>
          <w:szCs w:val="22"/>
          <w:lang w:val="sk-SK"/>
        </w:rPr>
        <w:t xml:space="preserve"> Kráľa 2052/84, 058 01 Poprad</w:t>
      </w:r>
    </w:p>
    <w:p w:rsidR="00DD05EE" w:rsidRDefault="00E93CA3" w:rsidP="0081099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onateľ</w:t>
      </w:r>
      <w:r w:rsidR="004E3D1D">
        <w:rPr>
          <w:color w:val="000000"/>
          <w:sz w:val="22"/>
          <w:szCs w:val="22"/>
          <w:lang w:val="sk-SK"/>
        </w:rPr>
        <w:t>:</w:t>
      </w:r>
      <w:r w:rsidR="00B150CC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 xml:space="preserve">Bc. František </w:t>
      </w:r>
      <w:proofErr w:type="spellStart"/>
      <w:r>
        <w:rPr>
          <w:color w:val="000000"/>
          <w:sz w:val="22"/>
          <w:szCs w:val="22"/>
          <w:lang w:val="sk-SK"/>
        </w:rPr>
        <w:t>Švirloch</w:t>
      </w:r>
      <w:proofErr w:type="spellEnd"/>
    </w:p>
    <w:p w:rsidR="00747EBA" w:rsidRDefault="00747EBA" w:rsidP="00747EB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IČO: 36448427</w:t>
      </w:r>
    </w:p>
    <w:p w:rsidR="00747EBA" w:rsidRDefault="00747EBA" w:rsidP="00747EB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IČ: 2020017208</w:t>
      </w:r>
    </w:p>
    <w:p w:rsidR="00747EBA" w:rsidRDefault="00747EBA" w:rsidP="00747EB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IČ DPH: SK 2020017208</w:t>
      </w:r>
    </w:p>
    <w:p w:rsidR="00747EBA" w:rsidRDefault="00747EBA" w:rsidP="00747EB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el.: 052/7725250, 0902 600 300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nl-NL"/>
        </w:rPr>
      </w:pPr>
      <w:r>
        <w:rPr>
          <w:color w:val="000000"/>
          <w:sz w:val="22"/>
          <w:szCs w:val="22"/>
          <w:lang w:val="sk-SK"/>
        </w:rPr>
        <w:t>(ďalej len</w:t>
      </w:r>
      <w:r>
        <w:rPr>
          <w:color w:val="000000"/>
          <w:sz w:val="22"/>
          <w:szCs w:val="22"/>
          <w:lang w:val="nl-NL"/>
        </w:rPr>
        <w:t xml:space="preserve"> “</w:t>
      </w:r>
      <w:r>
        <w:rPr>
          <w:color w:val="000000"/>
          <w:sz w:val="22"/>
          <w:szCs w:val="22"/>
          <w:lang w:val="sk-SK"/>
        </w:rPr>
        <w:t>prenajímateľ“)</w:t>
      </w:r>
    </w:p>
    <w:p w:rsidR="002C4E51" w:rsidRDefault="002C4E51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Nájomca: </w:t>
      </w:r>
      <w:proofErr w:type="spellStart"/>
      <w:r>
        <w:rPr>
          <w:b/>
          <w:bCs/>
          <w:color w:val="000000"/>
          <w:sz w:val="22"/>
          <w:szCs w:val="22"/>
          <w:lang w:val="sk-SK"/>
        </w:rPr>
        <w:t>Dovcová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 xml:space="preserve"> Adriána </w:t>
      </w:r>
      <w:r>
        <w:rPr>
          <w:b/>
          <w:bCs/>
          <w:i/>
          <w:iCs/>
          <w:color w:val="000000"/>
          <w:sz w:val="22"/>
          <w:szCs w:val="22"/>
          <w:lang w:val="sk-SK" w:eastAsia="sk-SK"/>
        </w:rPr>
        <w:t xml:space="preserve"> 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>trvale bytom: Henckovce 57/, 04923 Nižná Slaná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>dátum narodenia: 19.07.1975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>tel.: 0948 210 991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(ďalej len “nájomca")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 xml:space="preserve">uzatvárajú  podľa § 21 zákona č. 131/2010 Z. z. o pohrebníctve (ďalej len "zákon o pohrebníctve")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a podľa ustanovenia § 663 a </w:t>
      </w:r>
      <w:proofErr w:type="spellStart"/>
      <w:r>
        <w:rPr>
          <w:i/>
          <w:iCs/>
          <w:color w:val="000000"/>
          <w:sz w:val="22"/>
          <w:szCs w:val="22"/>
          <w:lang w:val="sk-SK"/>
        </w:rPr>
        <w:t>nasl</w:t>
      </w:r>
      <w:proofErr w:type="spellEnd"/>
      <w:r>
        <w:rPr>
          <w:i/>
          <w:iCs/>
          <w:color w:val="000000"/>
          <w:sz w:val="22"/>
          <w:szCs w:val="22"/>
          <w:lang w:val="sk-SK"/>
        </w:rPr>
        <w:t>. Občianskeho  zákonníka túto zmluvu o nájme hrobového miesta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Predmet a účel nájmu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40" w:hanging="24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Prenajímateľ prenecháva a nájomca prijíma do nájmu, za podmienok uvedených v tejto zmluve,</w:t>
      </w:r>
      <w:r>
        <w:rPr>
          <w:b/>
          <w:bCs/>
          <w:color w:val="000000"/>
          <w:sz w:val="22"/>
          <w:szCs w:val="22"/>
          <w:lang w:val="sk-SK"/>
        </w:rPr>
        <w:t xml:space="preserve"> hro</w:t>
      </w:r>
      <w:r w:rsidR="00F52692">
        <w:rPr>
          <w:b/>
          <w:bCs/>
          <w:color w:val="000000"/>
          <w:sz w:val="22"/>
          <w:szCs w:val="22"/>
          <w:lang w:val="sk-SK"/>
        </w:rPr>
        <w:t>bové miesto                 č. 59</w:t>
      </w:r>
      <w:r>
        <w:rPr>
          <w:b/>
          <w:bCs/>
          <w:color w:val="000000"/>
          <w:sz w:val="22"/>
          <w:szCs w:val="22"/>
          <w:lang w:val="sk-SK"/>
        </w:rPr>
        <w:t>,</w:t>
      </w:r>
      <w:r w:rsidR="00CD13B6">
        <w:rPr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z w:val="22"/>
          <w:szCs w:val="22"/>
          <w:lang w:val="sk-SK"/>
        </w:rPr>
        <w:t xml:space="preserve">sekcia E/6, </w:t>
      </w:r>
      <w:proofErr w:type="spellStart"/>
      <w:r>
        <w:rPr>
          <w:b/>
          <w:bCs/>
          <w:color w:val="000000"/>
          <w:sz w:val="22"/>
          <w:szCs w:val="22"/>
          <w:lang w:val="sk-SK"/>
        </w:rPr>
        <w:t>jednohrob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 xml:space="preserve"> na pohrebisku – cintorín </w:t>
      </w:r>
      <w:proofErr w:type="spellStart"/>
      <w:r>
        <w:rPr>
          <w:b/>
          <w:bCs/>
          <w:color w:val="000000"/>
          <w:sz w:val="22"/>
          <w:szCs w:val="22"/>
          <w:lang w:val="sk-SK"/>
        </w:rPr>
        <w:t>Poprad-Veľká</w:t>
      </w:r>
      <w:proofErr w:type="spellEnd"/>
      <w:r>
        <w:rPr>
          <w:color w:val="000000"/>
          <w:sz w:val="22"/>
          <w:szCs w:val="22"/>
          <w:lang w:val="sk-SK"/>
        </w:rPr>
        <w:t xml:space="preserve"> určené  na  vybudovanie hrobu,  hrobky  alebo  uloženie  urny </w:t>
      </w:r>
      <w:r w:rsidR="005404C7">
        <w:rPr>
          <w:color w:val="000000"/>
          <w:sz w:val="22"/>
          <w:szCs w:val="22"/>
          <w:lang w:val="sk-SK"/>
        </w:rPr>
        <w:t>z</w:t>
      </w:r>
      <w:r>
        <w:rPr>
          <w:color w:val="000000"/>
          <w:sz w:val="22"/>
          <w:szCs w:val="22"/>
          <w:lang w:val="sk-SK"/>
        </w:rPr>
        <w:t>a účelom uloženia ľudských pozostatkov alebo ostatkov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40" w:hanging="24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Prenajímateľ nie je oprávnený dať hrobové miesto do podnájmu tretej osobe a takýto podnájom by bol neplatný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 xml:space="preserve">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I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Doba nájmu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1. Nájomná zmluva sa uzatvára na dobu neurčitú.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Z dôvodu, že nájomný vzťah k predmetu nájmu vznikol podľa platných právnych predpisov na základe ústnej dohody zaplatením nájomného bez súčasného uzavretia písomnej nájomnej zmluvy, táto nájomná zmluva osvedčuje vznik a obsah nájomného vzťahu s účinkami odo dňa zaplatenia nájomného podľa článku III. ods. 2  tejto nájomnej zmluvy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3. Nájomc</w:t>
      </w:r>
      <w:r w:rsidR="00FE3DD0">
        <w:rPr>
          <w:color w:val="000000"/>
          <w:sz w:val="22"/>
          <w:szCs w:val="22"/>
          <w:lang w:val="sk-SK"/>
        </w:rPr>
        <w:t>ovi bolo fakturované</w:t>
      </w:r>
      <w:r>
        <w:rPr>
          <w:color w:val="000000"/>
          <w:sz w:val="22"/>
          <w:szCs w:val="22"/>
          <w:lang w:val="sk-SK"/>
        </w:rPr>
        <w:t xml:space="preserve"> nájomné podľa platného cenníka prenajímateľa uvedeného v prevádzkovom poriadku pohrebiska a ku dňu podpisu tejto zmluvy má </w:t>
      </w:r>
      <w:r w:rsidR="00603C83">
        <w:rPr>
          <w:color w:val="000000"/>
          <w:sz w:val="22"/>
          <w:szCs w:val="22"/>
          <w:lang w:val="sk-SK"/>
        </w:rPr>
        <w:t>fakturované</w:t>
      </w:r>
      <w:r>
        <w:rPr>
          <w:color w:val="000000"/>
          <w:sz w:val="22"/>
          <w:szCs w:val="22"/>
          <w:lang w:val="sk-SK"/>
        </w:rPr>
        <w:t xml:space="preserve"> nájomné na </w:t>
      </w:r>
      <w:r w:rsidR="00B92E22">
        <w:rPr>
          <w:b/>
          <w:color w:val="000000"/>
          <w:sz w:val="22"/>
          <w:szCs w:val="22"/>
          <w:lang w:val="sk-SK"/>
        </w:rPr>
        <w:t>30</w:t>
      </w:r>
      <w:r>
        <w:rPr>
          <w:color w:val="000000"/>
          <w:sz w:val="22"/>
          <w:szCs w:val="22"/>
          <w:lang w:val="sk-SK"/>
        </w:rPr>
        <w:t xml:space="preserve"> rokov, t. j. za obdobie nájmu od </w:t>
      </w:r>
      <w:r w:rsidR="00B92E22">
        <w:rPr>
          <w:b/>
          <w:color w:val="000000"/>
          <w:sz w:val="22"/>
          <w:szCs w:val="22"/>
          <w:lang w:val="sk-SK"/>
        </w:rPr>
        <w:t>27.05.1985</w:t>
      </w:r>
      <w:r>
        <w:rPr>
          <w:color w:val="000000"/>
          <w:sz w:val="22"/>
          <w:szCs w:val="22"/>
          <w:lang w:val="sk-SK"/>
        </w:rPr>
        <w:t xml:space="preserve"> do </w:t>
      </w:r>
      <w:r>
        <w:rPr>
          <w:b/>
          <w:color w:val="000000"/>
          <w:sz w:val="22"/>
          <w:szCs w:val="22"/>
          <w:lang w:val="sk-SK"/>
        </w:rPr>
        <w:t>26.05.2023</w:t>
      </w:r>
      <w:r>
        <w:rPr>
          <w:color w:val="000000"/>
          <w:sz w:val="22"/>
          <w:szCs w:val="22"/>
          <w:lang w:val="sk-SK"/>
        </w:rPr>
        <w:t>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II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Nájomné</w:t>
      </w:r>
    </w:p>
    <w:p w:rsidR="00747EBA" w:rsidRDefault="00747EBA" w:rsidP="00747EBA">
      <w:pPr>
        <w:autoSpaceDE w:val="0"/>
        <w:autoSpaceDN w:val="0"/>
        <w:adjustRightInd w:val="0"/>
        <w:ind w:left="240" w:hanging="240"/>
        <w:jc w:val="both"/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/>
        </w:rPr>
        <w:t>1. Výška nájomného je stanovená cenníkom prenajímateľa uvedeným v prevádzkovom poriadku pohrebiska, ktorý je platný  ku dňu uzatvorenia zmluvy. Nájomné je splatné v deň podpisu nájomnej zmluvy oboma zmluvnými stranami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</w:t>
      </w:r>
      <w:r w:rsidR="006A7BA6">
        <w:rPr>
          <w:color w:val="000000"/>
          <w:sz w:val="22"/>
          <w:szCs w:val="22"/>
          <w:lang w:val="sk-SK"/>
        </w:rPr>
        <w:t>ovi bolo fakturované</w:t>
      </w:r>
      <w:r>
        <w:rPr>
          <w:color w:val="000000"/>
          <w:sz w:val="22"/>
          <w:szCs w:val="22"/>
          <w:lang w:val="sk-SK"/>
        </w:rPr>
        <w:t xml:space="preserve"> nájomné vo výške </w:t>
      </w:r>
      <w:r>
        <w:rPr>
          <w:b/>
          <w:color w:val="000000"/>
          <w:sz w:val="22"/>
          <w:szCs w:val="22"/>
          <w:lang w:val="sk-SK"/>
        </w:rPr>
        <w:t>16,75</w:t>
      </w:r>
      <w:r>
        <w:rPr>
          <w:color w:val="000000"/>
          <w:sz w:val="22"/>
          <w:szCs w:val="22"/>
          <w:lang w:val="sk-SK"/>
        </w:rPr>
        <w:t xml:space="preserve"> </w:t>
      </w:r>
      <w:r>
        <w:rPr>
          <w:b/>
          <w:color w:val="000000"/>
          <w:sz w:val="22"/>
          <w:szCs w:val="22"/>
          <w:lang w:val="sk-SK"/>
        </w:rPr>
        <w:t>€</w:t>
      </w:r>
      <w:r>
        <w:rPr>
          <w:color w:val="000000"/>
          <w:sz w:val="22"/>
          <w:szCs w:val="22"/>
          <w:lang w:val="sk-SK"/>
        </w:rPr>
        <w:t xml:space="preserve">, dňa </w:t>
      </w:r>
      <w:r>
        <w:rPr>
          <w:b/>
          <w:color w:val="000000"/>
          <w:sz w:val="22"/>
          <w:szCs w:val="22"/>
          <w:lang w:val="sk-SK"/>
        </w:rPr>
        <w:t>19.03.2018</w:t>
      </w:r>
      <w:r w:rsidR="00B92E22">
        <w:rPr>
          <w:b/>
          <w:color w:val="000000"/>
          <w:sz w:val="22"/>
          <w:szCs w:val="22"/>
          <w:lang w:val="sk-SK"/>
        </w:rPr>
        <w:t xml:space="preserve"> na 5</w:t>
      </w:r>
      <w:r w:rsidR="00993DF6">
        <w:rPr>
          <w:b/>
          <w:color w:val="000000"/>
          <w:sz w:val="22"/>
          <w:szCs w:val="22"/>
          <w:lang w:val="sk-SK"/>
        </w:rPr>
        <w:t xml:space="preserve"> rokov</w:t>
      </w:r>
      <w:r w:rsidR="00780A46">
        <w:rPr>
          <w:b/>
          <w:color w:val="000000"/>
          <w:sz w:val="22"/>
          <w:szCs w:val="22"/>
          <w:lang w:val="sk-SK"/>
        </w:rPr>
        <w:t>.</w:t>
      </w:r>
      <w:r w:rsidR="003322CB">
        <w:rPr>
          <w:b/>
          <w:color w:val="000000"/>
          <w:sz w:val="22"/>
          <w:szCs w:val="22"/>
          <w:lang w:val="sk-SK"/>
        </w:rPr>
        <w:t xml:space="preserve"> </w:t>
      </w:r>
    </w:p>
    <w:p w:rsidR="00747EBA" w:rsidRDefault="00747EBA" w:rsidP="00747EB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/>
        </w:rPr>
        <w:t xml:space="preserve">3. </w:t>
      </w:r>
      <w:r>
        <w:rPr>
          <w:sz w:val="22"/>
          <w:szCs w:val="22"/>
          <w:lang w:val="sk-SK" w:eastAsia="sk-SK"/>
        </w:rPr>
        <w:t xml:space="preserve">V prípade, ak uplynie doba, na ktorú bolo nájomné zaplatené, pre </w:t>
      </w:r>
      <w:r>
        <w:rPr>
          <w:rFonts w:eastAsia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>alšie obdobie nájmu sa výška nájomného ur</w:t>
      </w:r>
      <w:r>
        <w:rPr>
          <w:rFonts w:eastAsia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í pod</w:t>
      </w:r>
      <w:r>
        <w:rPr>
          <w:rFonts w:eastAsia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 xml:space="preserve">a predpisov uvedených v odseku 1 tohto </w:t>
      </w:r>
      <w:r>
        <w:rPr>
          <w:rFonts w:eastAsia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 platných ku d</w:t>
      </w:r>
      <w:r>
        <w:rPr>
          <w:rFonts w:eastAsia="TimesNewRoman"/>
          <w:sz w:val="22"/>
          <w:szCs w:val="22"/>
          <w:lang w:val="sk-SK" w:eastAsia="sk-SK"/>
        </w:rPr>
        <w:t>ň</w:t>
      </w:r>
      <w:r>
        <w:rPr>
          <w:sz w:val="22"/>
          <w:szCs w:val="22"/>
          <w:lang w:val="sk-SK" w:eastAsia="sk-SK"/>
        </w:rPr>
        <w:t xml:space="preserve">u prijatia platby nájomného na </w:t>
      </w:r>
      <w:r>
        <w:rPr>
          <w:rFonts w:eastAsia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>alšie predplácané obdobie; ak výšku nájomného nie je možné ur</w:t>
      </w:r>
      <w:r>
        <w:rPr>
          <w:rFonts w:eastAsia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i</w:t>
      </w:r>
      <w:r>
        <w:rPr>
          <w:rFonts w:eastAsia="TimesNewRoman"/>
          <w:sz w:val="22"/>
          <w:szCs w:val="22"/>
          <w:lang w:val="sk-SK" w:eastAsia="sk-SK"/>
        </w:rPr>
        <w:t>ť</w:t>
      </w:r>
      <w:r>
        <w:rPr>
          <w:sz w:val="22"/>
          <w:szCs w:val="22"/>
          <w:lang w:val="sk-SK" w:eastAsia="sk-SK"/>
        </w:rPr>
        <w:t xml:space="preserve"> pod</w:t>
      </w:r>
      <w:r>
        <w:rPr>
          <w:rFonts w:eastAsia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 xml:space="preserve">a predpisov uvedených v odseku 1 tohto </w:t>
      </w:r>
      <w:r>
        <w:rPr>
          <w:rFonts w:eastAsia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, nájomca je povinný zaplati</w:t>
      </w:r>
      <w:r>
        <w:rPr>
          <w:rFonts w:eastAsia="TimesNewRoman"/>
          <w:sz w:val="22"/>
          <w:szCs w:val="22"/>
          <w:lang w:val="sk-SK" w:eastAsia="sk-SK"/>
        </w:rPr>
        <w:t xml:space="preserve">ť </w:t>
      </w:r>
      <w:r>
        <w:rPr>
          <w:sz w:val="22"/>
          <w:szCs w:val="22"/>
          <w:lang w:val="sk-SK" w:eastAsia="sk-SK"/>
        </w:rPr>
        <w:t xml:space="preserve">nájomné minimálne vo výške uvedenej v odseku 2 tohto </w:t>
      </w:r>
      <w:r>
        <w:rPr>
          <w:rFonts w:eastAsia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. Nájomca sa zaväzuje aj bez vyzvania prenajímate</w:t>
      </w:r>
      <w:r>
        <w:rPr>
          <w:rFonts w:eastAsia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>a zaplati</w:t>
      </w:r>
      <w:r>
        <w:rPr>
          <w:rFonts w:eastAsia="TimesNewRoman"/>
          <w:sz w:val="22"/>
          <w:szCs w:val="22"/>
          <w:lang w:val="sk-SK" w:eastAsia="sk-SK"/>
        </w:rPr>
        <w:t xml:space="preserve">ť </w:t>
      </w:r>
      <w:r>
        <w:rPr>
          <w:sz w:val="22"/>
          <w:szCs w:val="22"/>
          <w:lang w:val="sk-SK" w:eastAsia="sk-SK"/>
        </w:rPr>
        <w:t xml:space="preserve">nájomné na </w:t>
      </w:r>
      <w:r>
        <w:rPr>
          <w:rFonts w:eastAsia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 xml:space="preserve">alšie obdobie nasledujúce po období uvedenom v odseku 2 tohto </w:t>
      </w:r>
      <w:r>
        <w:rPr>
          <w:rFonts w:eastAsia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 najneskôr v posledný de</w:t>
      </w:r>
      <w:r>
        <w:rPr>
          <w:rFonts w:eastAsia="TimesNewRoman"/>
          <w:sz w:val="22"/>
          <w:szCs w:val="22"/>
          <w:lang w:val="sk-SK" w:eastAsia="sk-SK"/>
        </w:rPr>
        <w:t xml:space="preserve">ň </w:t>
      </w:r>
      <w:r>
        <w:rPr>
          <w:sz w:val="22"/>
          <w:szCs w:val="22"/>
          <w:lang w:val="sk-SK" w:eastAsia="sk-SK"/>
        </w:rPr>
        <w:t>doby nájmu na ktorú bolo nájomné naposledy zaplatené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4. Pri ukladaní ľudských pozostatkov do zeme v rakve je nájomné splatné vopred na celú tleciu dobu na pohrebisku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sk-SK"/>
        </w:rPr>
      </w:pPr>
      <w:r>
        <w:rPr>
          <w:b/>
          <w:bCs/>
          <w:color w:val="000000"/>
          <w:sz w:val="16"/>
          <w:szCs w:val="16"/>
          <w:lang w:val="sk-SK"/>
        </w:rPr>
        <w:t xml:space="preserve">                                                              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V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Povinnosti prenajímateľa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1. Prenajímateľ je povinný prevádzkovať pohrebisko s prenajatým hrobovým miestom v súlade s platnými všeobecne záväznými právnymi predpismi o pohrebníctve a platným prevádzkovým poriadkom pohrebiska, a počas trvania tejto nájomnej zmluvy je povinný najmä zabezpečiť prístup k hrobovému miestu nájomcovi a blízkym osobám                           </w:t>
      </w:r>
      <w:r>
        <w:rPr>
          <w:color w:val="000000"/>
          <w:sz w:val="22"/>
          <w:szCs w:val="22"/>
          <w:lang w:val="sk-SK"/>
        </w:rPr>
        <w:lastRenderedPageBreak/>
        <w:t>(§ 116 Občianskeho zákonníka) a umožniť mu nerušený výkon jeho práv ako aj užívanie prenajatého hrobového miesta počas platnosti tejto zmluvy, za predpokladu, že nájomca riadne a včas plní svoje povinnosti, najmä včas platí nájomné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2. Prenajímateľ je povinný zdržať sa akýchkoľvek zásahov do prenajatého hrobového miesta okrem prípadov, keď je     potrebné bezodkladne zabezpečiť bezpečné prevádzkovanie pohrebiska.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Článok V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Povinnosti nájomcu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Nájomca   je   povinný   užívať   prenajaté  hrobové miesto  v súlade s platnými všeobecne záväznými  právnymi predpismi o pohrebníctve a platným prevádzkovým poriadkom pohrebiska. Najmä je povinný:</w:t>
      </w:r>
    </w:p>
    <w:p w:rsidR="00747EBA" w:rsidRDefault="00747EBA" w:rsidP="00747EBA">
      <w:pPr>
        <w:widowControl w:val="0"/>
        <w:numPr>
          <w:ilvl w:val="0"/>
          <w:numId w:val="2"/>
        </w:numPr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vlastné náklady zabezpečovať údržbu prenajatého hrobového miesta,</w:t>
      </w:r>
    </w:p>
    <w:p w:rsidR="00747EBA" w:rsidRDefault="00747EBA" w:rsidP="00747EBA">
      <w:pPr>
        <w:widowControl w:val="0"/>
        <w:numPr>
          <w:ilvl w:val="0"/>
          <w:numId w:val="2"/>
        </w:numPr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ísomne oznamovať  prenajímateľovi pohrebiska všetky zmeny údajov potrebné  na  vedenie   evidencie hrobových miest, v prípade fyzickej  osoby  najmä  zmenu  mena a adresy  trvalého pobytu, v prípade právnickej osoby najmä zmenu obchodného mena a sídla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a je povinný dodržiavať prevádzkový poriadok pohrebiska, s ktorým sa oboznámil pred podpisom tejto zmluvy, čo potvrdzuje svojím podpisom na tejto zmluve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3. Pri úmrtí nájomcu hrobového miesta má prednostné právo na uzavretie novej nájomnej zmluvy na hrobové miesto osoba blízka; ak je blízkych osôb viac, tá blízka osoba, ktorá sa prihlási ako prvá. Prednostné právo na uzatvorenie nájomnej zmluvy možno uplatniť najneskôr do jedného roka od úmrtia nájomcu hrobového miesta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VI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Výpoveď nájomnej zmluvy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ýpovedné dôvody, lehoty a povinnosti prenajímateľa a nájomcu súvisiace s výpoveďou sa riadia ustanovením § 22 zákona o pohrebníctve v platnom znení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VII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Záverečné ustanovenia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K  zmene  dohodnutých  podmienok  nájmu môže dôjsť len na základe vzájomnej dohody zmluvných strán formou písomného dodatku, alebo ak to vyplýva zo zmien a doplnkov platných všeobecne záväzných právnych predpisov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Vo veciach  výslovne  neupravených  touto zmluvou  sa  práva  a  povinnosti  účastníkov riadia  príslušnými ustanoveniami Občianskeho zákonníka, platnými všeobecne záväznými právnymi predpismi o pohrebníctve a prevádzkovým poriadkom pohrebiska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3. Zmluva sa vyhotovuje v dvoch vyhotoveniach s platnosťou originálu, z ktorých po jej podpísaní zmluvnými stranami prenajímateľ </w:t>
      </w:r>
      <w:proofErr w:type="spellStart"/>
      <w:r>
        <w:rPr>
          <w:color w:val="000000"/>
          <w:sz w:val="22"/>
          <w:szCs w:val="22"/>
          <w:lang w:val="sk-SK"/>
        </w:rPr>
        <w:t>obdrží</w:t>
      </w:r>
      <w:proofErr w:type="spellEnd"/>
      <w:r>
        <w:rPr>
          <w:color w:val="000000"/>
          <w:sz w:val="22"/>
          <w:szCs w:val="22"/>
          <w:lang w:val="sk-SK"/>
        </w:rPr>
        <w:t xml:space="preserve"> jedno vyhotovenie a nájomca jedno vyhotovenie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4. Zmluvné strany  vyhlasujú, že túto zmluvu uzavreli slobodne a vážne, nie v tiesni za nápadne nevýhodných podmienok, prečítali si ju, porozumeli jej a nemajú proti jej forme a obsahu žiadne námietky, čo potvrdzujú vlastnoručnými podpismi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5. V súlade s § 7 zákona č. </w:t>
      </w:r>
      <w:r w:rsidR="008208BC">
        <w:rPr>
          <w:color w:val="000000"/>
          <w:sz w:val="22"/>
          <w:szCs w:val="22"/>
          <w:lang w:val="sk-SK"/>
        </w:rPr>
        <w:t>122</w:t>
      </w:r>
      <w:r>
        <w:rPr>
          <w:color w:val="000000"/>
          <w:sz w:val="22"/>
          <w:szCs w:val="22"/>
          <w:lang w:val="sk-SK"/>
        </w:rPr>
        <w:t>/20</w:t>
      </w:r>
      <w:r w:rsidR="008208BC">
        <w:rPr>
          <w:color w:val="000000"/>
          <w:sz w:val="22"/>
          <w:szCs w:val="22"/>
          <w:lang w:val="sk-SK"/>
        </w:rPr>
        <w:t>13</w:t>
      </w:r>
      <w:r>
        <w:rPr>
          <w:color w:val="000000"/>
          <w:sz w:val="22"/>
          <w:szCs w:val="22"/>
          <w:lang w:val="sk-SK"/>
        </w:rPr>
        <w:t xml:space="preserve"> Z. z. o ochrane osobných údajov v znení neskorších predpisov nájomca súhlasí so spracovaním jeho osobných údajov prenajímateľom v rozsahu v akom sú uvedené v tejto zmluve pre potreby dosiahnutia predmetu tejto zmluvy a za účelom ich spracovania v informačných systémoch prenajímateľa ako aj oprávneného zverejňovania údajov v súlade s platným všeobecne záväznými právnymi predpismi. Nájomca udeľuje súhlas dobrovoľne na dobu neurčitú. Po ukončení platnosti tejto zmluvy a </w:t>
      </w:r>
      <w:proofErr w:type="spellStart"/>
      <w:r>
        <w:rPr>
          <w:color w:val="000000"/>
          <w:sz w:val="22"/>
          <w:szCs w:val="22"/>
          <w:lang w:val="sk-SK"/>
        </w:rPr>
        <w:t>vysporiadaní</w:t>
      </w:r>
      <w:proofErr w:type="spellEnd"/>
      <w:r>
        <w:rPr>
          <w:color w:val="000000"/>
          <w:sz w:val="22"/>
          <w:szCs w:val="22"/>
          <w:lang w:val="sk-SK"/>
        </w:rPr>
        <w:t xml:space="preserve"> všetkých záväzkov a pohľadávok súvisiacich s touto zmluvou, môže nájomca súhlas kedykoľvek odvolať písomným oznámením prenajímateľovi.</w:t>
      </w:r>
    </w:p>
    <w:p w:rsidR="00747EBA" w:rsidRDefault="00747EBA" w:rsidP="00747EBA">
      <w:pPr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. Zmluva nadobúda platnosť dňom podpisu oboma zmluvnými stranami a nadobúda účinnosť dňom nasledujúcim po dni jej zverejnenia na webovom sídle prenajímateľa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Poprade dňa 19.03.2018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right="-9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....................................................................                                 .......................................................</w:t>
      </w:r>
    </w:p>
    <w:p w:rsidR="00747EBA" w:rsidRDefault="00747EBA" w:rsidP="00747EBA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prenajímateľ                                                                                 nájomca</w:t>
      </w:r>
    </w:p>
    <w:p w:rsidR="00F752CE" w:rsidRPr="00F752CE" w:rsidRDefault="00747EBA" w:rsidP="00810990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iCs/>
          <w:color w:val="000000"/>
          <w:sz w:val="22"/>
          <w:szCs w:val="22"/>
          <w:lang w:val="sk-SK"/>
        </w:rPr>
      </w:pPr>
      <w:r w:rsidRPr="00F752CE">
        <w:rPr>
          <w:bCs/>
          <w:iCs/>
          <w:color w:val="000000"/>
          <w:sz w:val="22"/>
          <w:szCs w:val="22"/>
          <w:lang w:val="sk-SK"/>
        </w:rPr>
        <w:t xml:space="preserve">    </w:t>
      </w:r>
      <w:r w:rsidR="00810990" w:rsidRPr="00F752CE">
        <w:rPr>
          <w:bCs/>
          <w:iCs/>
          <w:color w:val="000000"/>
          <w:sz w:val="22"/>
          <w:szCs w:val="22"/>
          <w:lang w:val="sk-SK"/>
        </w:rPr>
        <w:t xml:space="preserve">  </w:t>
      </w:r>
      <w:r w:rsidR="00E70391">
        <w:rPr>
          <w:bCs/>
          <w:iCs/>
          <w:color w:val="000000"/>
          <w:sz w:val="22"/>
          <w:szCs w:val="22"/>
          <w:lang w:val="sk-SK"/>
        </w:rPr>
        <w:t xml:space="preserve">     </w:t>
      </w:r>
      <w:r w:rsidR="00F752CE">
        <w:rPr>
          <w:bCs/>
          <w:iCs/>
          <w:color w:val="000000"/>
          <w:sz w:val="22"/>
          <w:szCs w:val="22"/>
          <w:lang w:val="sk-SK"/>
        </w:rPr>
        <w:t xml:space="preserve">         </w:t>
      </w:r>
      <w:r w:rsidR="00F752CE" w:rsidRPr="00F752CE">
        <w:rPr>
          <w:bCs/>
          <w:iCs/>
          <w:color w:val="000000"/>
          <w:sz w:val="22"/>
          <w:szCs w:val="22"/>
          <w:lang w:val="sk-SK"/>
        </w:rPr>
        <w:t xml:space="preserve">Bc. František </w:t>
      </w:r>
      <w:proofErr w:type="spellStart"/>
      <w:r w:rsidR="00F752CE" w:rsidRPr="00F752CE">
        <w:rPr>
          <w:bCs/>
          <w:iCs/>
          <w:color w:val="000000"/>
          <w:sz w:val="22"/>
          <w:szCs w:val="22"/>
          <w:lang w:val="sk-SK"/>
        </w:rPr>
        <w:t>Švirloch</w:t>
      </w:r>
      <w:proofErr w:type="spellEnd"/>
    </w:p>
    <w:p w:rsidR="00F752CE" w:rsidRPr="00F752CE" w:rsidRDefault="00F752CE" w:rsidP="00810990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iCs/>
          <w:color w:val="000000"/>
          <w:sz w:val="22"/>
          <w:szCs w:val="22"/>
          <w:lang w:val="sk-SK"/>
        </w:rPr>
      </w:pPr>
      <w:r>
        <w:rPr>
          <w:bCs/>
          <w:iCs/>
          <w:color w:val="000000"/>
          <w:sz w:val="22"/>
          <w:szCs w:val="22"/>
          <w:lang w:val="sk-SK"/>
        </w:rPr>
        <w:t xml:space="preserve">                                 </w:t>
      </w:r>
      <w:r w:rsidRPr="00F752CE">
        <w:rPr>
          <w:bCs/>
          <w:iCs/>
          <w:color w:val="000000"/>
          <w:sz w:val="22"/>
          <w:szCs w:val="22"/>
          <w:lang w:val="sk-SK"/>
        </w:rPr>
        <w:t>konateľ</w:t>
      </w:r>
    </w:p>
    <w:p w:rsidR="00810990" w:rsidRDefault="00F752CE" w:rsidP="00810990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</w:t>
      </w:r>
      <w:r w:rsidR="00810990">
        <w:rPr>
          <w:color w:val="000000"/>
          <w:sz w:val="22"/>
          <w:szCs w:val="22"/>
          <w:lang w:val="sk-SK"/>
        </w:rPr>
        <w:t>Pohrebno-cintorínske služby, s.r.o. Poprad</w:t>
      </w:r>
    </w:p>
    <w:p w:rsidR="00747EBA" w:rsidRPr="00DD05EE" w:rsidRDefault="00DD05EE" w:rsidP="00DD05E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</w:t>
      </w:r>
      <w:r w:rsidR="00747EBA">
        <w:rPr>
          <w:bCs/>
          <w:iCs/>
          <w:color w:val="000000"/>
          <w:sz w:val="20"/>
          <w:szCs w:val="20"/>
          <w:lang w:val="sk-SK"/>
        </w:rPr>
        <w:t xml:space="preserve">                                                                   </w:t>
      </w:r>
      <w:r>
        <w:rPr>
          <w:bCs/>
          <w:iCs/>
          <w:color w:val="000000"/>
          <w:sz w:val="20"/>
          <w:szCs w:val="20"/>
          <w:lang w:val="sk-SK"/>
        </w:rPr>
        <w:t xml:space="preserve">                                                                         </w:t>
      </w:r>
      <w:r w:rsidR="00747EBA">
        <w:rPr>
          <w:bCs/>
          <w:iCs/>
          <w:color w:val="000000"/>
          <w:sz w:val="20"/>
          <w:szCs w:val="20"/>
          <w:lang w:val="sk-SK"/>
        </w:rPr>
        <w:t xml:space="preserve">Za správnosť všetkých údajov v NZ zodpovedá: </w:t>
      </w:r>
      <w:proofErr w:type="spellStart"/>
      <w:r w:rsidR="00747EBA">
        <w:rPr>
          <w:bCs/>
          <w:iCs/>
          <w:color w:val="000000"/>
          <w:sz w:val="20"/>
          <w:szCs w:val="20"/>
          <w:lang w:val="sk-SK"/>
        </w:rPr>
        <w:t>Dziaková</w:t>
      </w:r>
      <w:proofErr w:type="spellEnd"/>
      <w:r w:rsidR="00747EBA">
        <w:rPr>
          <w:bCs/>
          <w:iCs/>
          <w:color w:val="000000"/>
          <w:sz w:val="20"/>
          <w:szCs w:val="20"/>
          <w:lang w:val="sk-SK"/>
        </w:rPr>
        <w:t xml:space="preserve"> Cecília</w:t>
      </w:r>
    </w:p>
    <w:p w:rsidR="00B06ACF" w:rsidRPr="00747EBA" w:rsidRDefault="00B06ACF" w:rsidP="00747EBA">
      <w:pPr>
        <w:rPr>
          <w:szCs w:val="18"/>
        </w:rPr>
      </w:pPr>
    </w:p>
    <w:sectPr w:rsidR="00B06ACF" w:rsidRPr="00747EBA" w:rsidSect="00435D8B">
      <w:pgSz w:w="12240" w:h="15840"/>
      <w:pgMar w:top="567" w:right="567" w:bottom="567" w:left="56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22" w:rsidRDefault="00B92E22" w:rsidP="0025211E">
      <w:r>
        <w:separator/>
      </w:r>
    </w:p>
  </w:endnote>
  <w:endnote w:type="continuationSeparator" w:id="1">
    <w:p w:rsidR="00B92E22" w:rsidRDefault="00B92E22" w:rsidP="0025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22" w:rsidRDefault="00B92E22" w:rsidP="0025211E">
      <w:r>
        <w:separator/>
      </w:r>
    </w:p>
  </w:footnote>
  <w:footnote w:type="continuationSeparator" w:id="1">
    <w:p w:rsidR="00B92E22" w:rsidRDefault="00B92E22" w:rsidP="00252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22AC1"/>
    <w:multiLevelType w:val="hybridMultilevel"/>
    <w:tmpl w:val="F1DA02A0"/>
    <w:lvl w:ilvl="0" w:tplc="F190D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0C6EE1"/>
    <w:multiLevelType w:val="hybridMultilevel"/>
    <w:tmpl w:val="1DE2E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876"/>
    <w:rsid w:val="000035D0"/>
    <w:rsid w:val="000107BB"/>
    <w:rsid w:val="00011D80"/>
    <w:rsid w:val="00012661"/>
    <w:rsid w:val="00013A6C"/>
    <w:rsid w:val="00016714"/>
    <w:rsid w:val="000169B7"/>
    <w:rsid w:val="0002054D"/>
    <w:rsid w:val="000218CE"/>
    <w:rsid w:val="0002570D"/>
    <w:rsid w:val="00026BF1"/>
    <w:rsid w:val="00026E5E"/>
    <w:rsid w:val="00033AC6"/>
    <w:rsid w:val="00033C46"/>
    <w:rsid w:val="00034959"/>
    <w:rsid w:val="00045F23"/>
    <w:rsid w:val="000461F7"/>
    <w:rsid w:val="000522B9"/>
    <w:rsid w:val="0005525D"/>
    <w:rsid w:val="000572EC"/>
    <w:rsid w:val="00060726"/>
    <w:rsid w:val="000627C3"/>
    <w:rsid w:val="000632D3"/>
    <w:rsid w:val="00066A7D"/>
    <w:rsid w:val="00070E30"/>
    <w:rsid w:val="00072116"/>
    <w:rsid w:val="00072330"/>
    <w:rsid w:val="0007711B"/>
    <w:rsid w:val="00083D7E"/>
    <w:rsid w:val="00083F93"/>
    <w:rsid w:val="0008427C"/>
    <w:rsid w:val="00087B9F"/>
    <w:rsid w:val="00091885"/>
    <w:rsid w:val="0009509E"/>
    <w:rsid w:val="000A0BF1"/>
    <w:rsid w:val="000A43BB"/>
    <w:rsid w:val="000B2295"/>
    <w:rsid w:val="000B4493"/>
    <w:rsid w:val="000B6AB0"/>
    <w:rsid w:val="000C1308"/>
    <w:rsid w:val="000C4DE8"/>
    <w:rsid w:val="000C5540"/>
    <w:rsid w:val="000C5778"/>
    <w:rsid w:val="000C61DB"/>
    <w:rsid w:val="000C660D"/>
    <w:rsid w:val="000C729E"/>
    <w:rsid w:val="000C7C60"/>
    <w:rsid w:val="000D1DE0"/>
    <w:rsid w:val="000D2390"/>
    <w:rsid w:val="000D4D29"/>
    <w:rsid w:val="000D5E2F"/>
    <w:rsid w:val="000D6438"/>
    <w:rsid w:val="000D6C14"/>
    <w:rsid w:val="000D796D"/>
    <w:rsid w:val="000E60E1"/>
    <w:rsid w:val="000F0985"/>
    <w:rsid w:val="000F2529"/>
    <w:rsid w:val="000F286D"/>
    <w:rsid w:val="000F4B6E"/>
    <w:rsid w:val="000F52C5"/>
    <w:rsid w:val="000F5B9B"/>
    <w:rsid w:val="000F5DE4"/>
    <w:rsid w:val="0010082B"/>
    <w:rsid w:val="00102DDF"/>
    <w:rsid w:val="00103343"/>
    <w:rsid w:val="001034FE"/>
    <w:rsid w:val="001048EA"/>
    <w:rsid w:val="00104EC8"/>
    <w:rsid w:val="00105F12"/>
    <w:rsid w:val="00116791"/>
    <w:rsid w:val="001204AD"/>
    <w:rsid w:val="00120F73"/>
    <w:rsid w:val="001213C5"/>
    <w:rsid w:val="001230D5"/>
    <w:rsid w:val="00126A58"/>
    <w:rsid w:val="00126E16"/>
    <w:rsid w:val="001301C9"/>
    <w:rsid w:val="0013613A"/>
    <w:rsid w:val="00140CCB"/>
    <w:rsid w:val="001411CC"/>
    <w:rsid w:val="001416B3"/>
    <w:rsid w:val="00141716"/>
    <w:rsid w:val="0014371A"/>
    <w:rsid w:val="0014592D"/>
    <w:rsid w:val="00146508"/>
    <w:rsid w:val="001471FD"/>
    <w:rsid w:val="00152D26"/>
    <w:rsid w:val="001533BF"/>
    <w:rsid w:val="00161712"/>
    <w:rsid w:val="00162274"/>
    <w:rsid w:val="00162EBE"/>
    <w:rsid w:val="001641DB"/>
    <w:rsid w:val="00165B70"/>
    <w:rsid w:val="001667DF"/>
    <w:rsid w:val="00170F21"/>
    <w:rsid w:val="00171F0F"/>
    <w:rsid w:val="00171F39"/>
    <w:rsid w:val="00173FB2"/>
    <w:rsid w:val="00180497"/>
    <w:rsid w:val="00184C21"/>
    <w:rsid w:val="001853BE"/>
    <w:rsid w:val="00185C61"/>
    <w:rsid w:val="001864EB"/>
    <w:rsid w:val="00193434"/>
    <w:rsid w:val="00193830"/>
    <w:rsid w:val="001940B7"/>
    <w:rsid w:val="001944D1"/>
    <w:rsid w:val="001955F8"/>
    <w:rsid w:val="00196FFF"/>
    <w:rsid w:val="00197D25"/>
    <w:rsid w:val="001A1042"/>
    <w:rsid w:val="001A2354"/>
    <w:rsid w:val="001A40C0"/>
    <w:rsid w:val="001A5673"/>
    <w:rsid w:val="001A60EC"/>
    <w:rsid w:val="001B0CF9"/>
    <w:rsid w:val="001B2B22"/>
    <w:rsid w:val="001B467A"/>
    <w:rsid w:val="001B4E36"/>
    <w:rsid w:val="001B65BD"/>
    <w:rsid w:val="001C459F"/>
    <w:rsid w:val="001D4999"/>
    <w:rsid w:val="001D544B"/>
    <w:rsid w:val="001E086B"/>
    <w:rsid w:val="001E29A6"/>
    <w:rsid w:val="001E34E1"/>
    <w:rsid w:val="001E4094"/>
    <w:rsid w:val="001E6F0C"/>
    <w:rsid w:val="001E7259"/>
    <w:rsid w:val="001E7AA3"/>
    <w:rsid w:val="001F0D7A"/>
    <w:rsid w:val="001F63D5"/>
    <w:rsid w:val="001F7818"/>
    <w:rsid w:val="0020204A"/>
    <w:rsid w:val="002021D1"/>
    <w:rsid w:val="00202C6E"/>
    <w:rsid w:val="00207475"/>
    <w:rsid w:val="00212454"/>
    <w:rsid w:val="00221ACC"/>
    <w:rsid w:val="002238BA"/>
    <w:rsid w:val="00224519"/>
    <w:rsid w:val="00225A41"/>
    <w:rsid w:val="0023013B"/>
    <w:rsid w:val="00230244"/>
    <w:rsid w:val="00230983"/>
    <w:rsid w:val="00240C6B"/>
    <w:rsid w:val="00241182"/>
    <w:rsid w:val="002418BA"/>
    <w:rsid w:val="0024270A"/>
    <w:rsid w:val="00243DDB"/>
    <w:rsid w:val="00244CED"/>
    <w:rsid w:val="0025100D"/>
    <w:rsid w:val="00251087"/>
    <w:rsid w:val="0025211E"/>
    <w:rsid w:val="0025245D"/>
    <w:rsid w:val="00254926"/>
    <w:rsid w:val="002602B1"/>
    <w:rsid w:val="002630DD"/>
    <w:rsid w:val="00266FA7"/>
    <w:rsid w:val="002674DF"/>
    <w:rsid w:val="0027154D"/>
    <w:rsid w:val="00273F13"/>
    <w:rsid w:val="00282DBC"/>
    <w:rsid w:val="0028447A"/>
    <w:rsid w:val="00290FD9"/>
    <w:rsid w:val="00291ED2"/>
    <w:rsid w:val="00293702"/>
    <w:rsid w:val="002947DE"/>
    <w:rsid w:val="00295FD5"/>
    <w:rsid w:val="002969E0"/>
    <w:rsid w:val="002A1CE6"/>
    <w:rsid w:val="002A2FCF"/>
    <w:rsid w:val="002A5236"/>
    <w:rsid w:val="002A685B"/>
    <w:rsid w:val="002A6874"/>
    <w:rsid w:val="002A69CC"/>
    <w:rsid w:val="002B3B86"/>
    <w:rsid w:val="002B52B5"/>
    <w:rsid w:val="002B586B"/>
    <w:rsid w:val="002C0292"/>
    <w:rsid w:val="002C07E7"/>
    <w:rsid w:val="002C1167"/>
    <w:rsid w:val="002C3AC0"/>
    <w:rsid w:val="002C4C90"/>
    <w:rsid w:val="002C4E51"/>
    <w:rsid w:val="002D0746"/>
    <w:rsid w:val="002D1283"/>
    <w:rsid w:val="002D351C"/>
    <w:rsid w:val="002E6D44"/>
    <w:rsid w:val="002E71EE"/>
    <w:rsid w:val="002E7580"/>
    <w:rsid w:val="002F0EAE"/>
    <w:rsid w:val="002F1274"/>
    <w:rsid w:val="002F1DF8"/>
    <w:rsid w:val="002F6110"/>
    <w:rsid w:val="002F7E7D"/>
    <w:rsid w:val="00300B20"/>
    <w:rsid w:val="00304A86"/>
    <w:rsid w:val="0030515C"/>
    <w:rsid w:val="003073E8"/>
    <w:rsid w:val="00311FF8"/>
    <w:rsid w:val="003122C7"/>
    <w:rsid w:val="003134FA"/>
    <w:rsid w:val="0031615B"/>
    <w:rsid w:val="00320A14"/>
    <w:rsid w:val="0032491A"/>
    <w:rsid w:val="0032581E"/>
    <w:rsid w:val="00331814"/>
    <w:rsid w:val="003322CB"/>
    <w:rsid w:val="00333059"/>
    <w:rsid w:val="003341B5"/>
    <w:rsid w:val="00346326"/>
    <w:rsid w:val="00352F29"/>
    <w:rsid w:val="00353DBE"/>
    <w:rsid w:val="003540AD"/>
    <w:rsid w:val="00361982"/>
    <w:rsid w:val="00364601"/>
    <w:rsid w:val="00365671"/>
    <w:rsid w:val="00366BF8"/>
    <w:rsid w:val="00370053"/>
    <w:rsid w:val="00371964"/>
    <w:rsid w:val="00372001"/>
    <w:rsid w:val="00372B05"/>
    <w:rsid w:val="00373DD2"/>
    <w:rsid w:val="00374DF5"/>
    <w:rsid w:val="00376502"/>
    <w:rsid w:val="00382C26"/>
    <w:rsid w:val="00387C21"/>
    <w:rsid w:val="00390CE6"/>
    <w:rsid w:val="003A0A80"/>
    <w:rsid w:val="003A443B"/>
    <w:rsid w:val="003A657B"/>
    <w:rsid w:val="003A681A"/>
    <w:rsid w:val="003B0FD0"/>
    <w:rsid w:val="003B262C"/>
    <w:rsid w:val="003B37DA"/>
    <w:rsid w:val="003B6A1B"/>
    <w:rsid w:val="003B7ECC"/>
    <w:rsid w:val="003C079F"/>
    <w:rsid w:val="003C1A12"/>
    <w:rsid w:val="003C1DC0"/>
    <w:rsid w:val="003C2918"/>
    <w:rsid w:val="003C6067"/>
    <w:rsid w:val="003C6D93"/>
    <w:rsid w:val="003C7C75"/>
    <w:rsid w:val="003D0BAC"/>
    <w:rsid w:val="003D0D2E"/>
    <w:rsid w:val="003D39B9"/>
    <w:rsid w:val="003D71CE"/>
    <w:rsid w:val="003E0794"/>
    <w:rsid w:val="003E0D11"/>
    <w:rsid w:val="003F1AEB"/>
    <w:rsid w:val="003F1F06"/>
    <w:rsid w:val="003F2706"/>
    <w:rsid w:val="003F35ED"/>
    <w:rsid w:val="003F548E"/>
    <w:rsid w:val="003F7E54"/>
    <w:rsid w:val="00407978"/>
    <w:rsid w:val="00410A8D"/>
    <w:rsid w:val="00411930"/>
    <w:rsid w:val="004132D3"/>
    <w:rsid w:val="00413FF3"/>
    <w:rsid w:val="004148FD"/>
    <w:rsid w:val="0041740E"/>
    <w:rsid w:val="00417B56"/>
    <w:rsid w:val="00425CA8"/>
    <w:rsid w:val="00426EEC"/>
    <w:rsid w:val="00434525"/>
    <w:rsid w:val="00435D8B"/>
    <w:rsid w:val="00435E36"/>
    <w:rsid w:val="00441122"/>
    <w:rsid w:val="00446305"/>
    <w:rsid w:val="004467F2"/>
    <w:rsid w:val="004501F1"/>
    <w:rsid w:val="00450FF7"/>
    <w:rsid w:val="00451872"/>
    <w:rsid w:val="00453F26"/>
    <w:rsid w:val="00457847"/>
    <w:rsid w:val="00461336"/>
    <w:rsid w:val="00461E37"/>
    <w:rsid w:val="00462D88"/>
    <w:rsid w:val="004655D2"/>
    <w:rsid w:val="00465A9E"/>
    <w:rsid w:val="004665F7"/>
    <w:rsid w:val="004711E6"/>
    <w:rsid w:val="004713BE"/>
    <w:rsid w:val="00472171"/>
    <w:rsid w:val="00472AC7"/>
    <w:rsid w:val="004734ED"/>
    <w:rsid w:val="004763C9"/>
    <w:rsid w:val="00477D92"/>
    <w:rsid w:val="00483E4A"/>
    <w:rsid w:val="004861A3"/>
    <w:rsid w:val="004867F3"/>
    <w:rsid w:val="004915AA"/>
    <w:rsid w:val="004A0058"/>
    <w:rsid w:val="004A11BB"/>
    <w:rsid w:val="004A3A5A"/>
    <w:rsid w:val="004A708C"/>
    <w:rsid w:val="004A7A47"/>
    <w:rsid w:val="004B158B"/>
    <w:rsid w:val="004B1E24"/>
    <w:rsid w:val="004B22EB"/>
    <w:rsid w:val="004B2EDF"/>
    <w:rsid w:val="004B5DE5"/>
    <w:rsid w:val="004B6D76"/>
    <w:rsid w:val="004B7F63"/>
    <w:rsid w:val="004C447A"/>
    <w:rsid w:val="004C56A8"/>
    <w:rsid w:val="004C5C80"/>
    <w:rsid w:val="004C768F"/>
    <w:rsid w:val="004D0351"/>
    <w:rsid w:val="004D0994"/>
    <w:rsid w:val="004E1D70"/>
    <w:rsid w:val="004E2609"/>
    <w:rsid w:val="004E354A"/>
    <w:rsid w:val="004E3D1D"/>
    <w:rsid w:val="004E3EC8"/>
    <w:rsid w:val="004E778F"/>
    <w:rsid w:val="004F0BAB"/>
    <w:rsid w:val="004F11F0"/>
    <w:rsid w:val="004F145B"/>
    <w:rsid w:val="0050007E"/>
    <w:rsid w:val="00500C6F"/>
    <w:rsid w:val="0050603B"/>
    <w:rsid w:val="0050615E"/>
    <w:rsid w:val="00510A39"/>
    <w:rsid w:val="00511E0D"/>
    <w:rsid w:val="005214BE"/>
    <w:rsid w:val="00524D02"/>
    <w:rsid w:val="00525846"/>
    <w:rsid w:val="00531F8D"/>
    <w:rsid w:val="00532D17"/>
    <w:rsid w:val="00533B04"/>
    <w:rsid w:val="00535572"/>
    <w:rsid w:val="00537B79"/>
    <w:rsid w:val="005404C7"/>
    <w:rsid w:val="005431F5"/>
    <w:rsid w:val="00543443"/>
    <w:rsid w:val="0054369B"/>
    <w:rsid w:val="00554186"/>
    <w:rsid w:val="00561D67"/>
    <w:rsid w:val="00561FD8"/>
    <w:rsid w:val="00570701"/>
    <w:rsid w:val="005736EA"/>
    <w:rsid w:val="00573EBB"/>
    <w:rsid w:val="0057543A"/>
    <w:rsid w:val="00575FBA"/>
    <w:rsid w:val="00577B59"/>
    <w:rsid w:val="00580CE0"/>
    <w:rsid w:val="005841AE"/>
    <w:rsid w:val="00585314"/>
    <w:rsid w:val="00585CCA"/>
    <w:rsid w:val="00587F3F"/>
    <w:rsid w:val="00591D66"/>
    <w:rsid w:val="00592A01"/>
    <w:rsid w:val="00592D11"/>
    <w:rsid w:val="00597946"/>
    <w:rsid w:val="00597F0A"/>
    <w:rsid w:val="005A05AA"/>
    <w:rsid w:val="005A34F3"/>
    <w:rsid w:val="005A3B3D"/>
    <w:rsid w:val="005A3E68"/>
    <w:rsid w:val="005A447A"/>
    <w:rsid w:val="005A4534"/>
    <w:rsid w:val="005A5F52"/>
    <w:rsid w:val="005A6308"/>
    <w:rsid w:val="005A7060"/>
    <w:rsid w:val="005B1ABB"/>
    <w:rsid w:val="005B235B"/>
    <w:rsid w:val="005B2372"/>
    <w:rsid w:val="005B344F"/>
    <w:rsid w:val="005B5B76"/>
    <w:rsid w:val="005B64D9"/>
    <w:rsid w:val="005B67C1"/>
    <w:rsid w:val="005C0A71"/>
    <w:rsid w:val="005C421B"/>
    <w:rsid w:val="005C60DE"/>
    <w:rsid w:val="005D0818"/>
    <w:rsid w:val="005D2334"/>
    <w:rsid w:val="005D31C1"/>
    <w:rsid w:val="005D567F"/>
    <w:rsid w:val="005D57AD"/>
    <w:rsid w:val="005D63F9"/>
    <w:rsid w:val="005E3E56"/>
    <w:rsid w:val="005E555E"/>
    <w:rsid w:val="005E59A0"/>
    <w:rsid w:val="005E7183"/>
    <w:rsid w:val="005F12FC"/>
    <w:rsid w:val="005F3A64"/>
    <w:rsid w:val="005F3C91"/>
    <w:rsid w:val="005F68D2"/>
    <w:rsid w:val="005F695A"/>
    <w:rsid w:val="0060133C"/>
    <w:rsid w:val="00601AE6"/>
    <w:rsid w:val="00603C83"/>
    <w:rsid w:val="006064B7"/>
    <w:rsid w:val="006072BE"/>
    <w:rsid w:val="006078D7"/>
    <w:rsid w:val="00614B10"/>
    <w:rsid w:val="0062029B"/>
    <w:rsid w:val="00627B51"/>
    <w:rsid w:val="0063041A"/>
    <w:rsid w:val="00631F4D"/>
    <w:rsid w:val="006328D6"/>
    <w:rsid w:val="00634D1A"/>
    <w:rsid w:val="006360D5"/>
    <w:rsid w:val="0063743C"/>
    <w:rsid w:val="0064185D"/>
    <w:rsid w:val="006424F0"/>
    <w:rsid w:val="0065122C"/>
    <w:rsid w:val="006521C3"/>
    <w:rsid w:val="00653AD9"/>
    <w:rsid w:val="00663126"/>
    <w:rsid w:val="006644BC"/>
    <w:rsid w:val="006672DD"/>
    <w:rsid w:val="00667F47"/>
    <w:rsid w:val="00671B97"/>
    <w:rsid w:val="00672CE8"/>
    <w:rsid w:val="006742C7"/>
    <w:rsid w:val="0067440A"/>
    <w:rsid w:val="00674EA5"/>
    <w:rsid w:val="006751ED"/>
    <w:rsid w:val="006760C2"/>
    <w:rsid w:val="00676318"/>
    <w:rsid w:val="00676BE6"/>
    <w:rsid w:val="00677F48"/>
    <w:rsid w:val="006822CA"/>
    <w:rsid w:val="006901D3"/>
    <w:rsid w:val="0069678A"/>
    <w:rsid w:val="00696F8D"/>
    <w:rsid w:val="00697573"/>
    <w:rsid w:val="006A287B"/>
    <w:rsid w:val="006A5799"/>
    <w:rsid w:val="006A5A42"/>
    <w:rsid w:val="006A663D"/>
    <w:rsid w:val="006A7BA6"/>
    <w:rsid w:val="006A7BF2"/>
    <w:rsid w:val="006B05CC"/>
    <w:rsid w:val="006B0A6F"/>
    <w:rsid w:val="006B3A18"/>
    <w:rsid w:val="006B4D62"/>
    <w:rsid w:val="006B6597"/>
    <w:rsid w:val="006C137F"/>
    <w:rsid w:val="006C16CA"/>
    <w:rsid w:val="006C2B06"/>
    <w:rsid w:val="006C40A4"/>
    <w:rsid w:val="006C6EC2"/>
    <w:rsid w:val="006D0099"/>
    <w:rsid w:val="006D0C54"/>
    <w:rsid w:val="006D117D"/>
    <w:rsid w:val="006D1F67"/>
    <w:rsid w:val="006D536B"/>
    <w:rsid w:val="006D689B"/>
    <w:rsid w:val="006D7872"/>
    <w:rsid w:val="006E1661"/>
    <w:rsid w:val="006E172D"/>
    <w:rsid w:val="006E319E"/>
    <w:rsid w:val="006E443E"/>
    <w:rsid w:val="006E502D"/>
    <w:rsid w:val="006E5234"/>
    <w:rsid w:val="006E79BC"/>
    <w:rsid w:val="006F0100"/>
    <w:rsid w:val="006F09FD"/>
    <w:rsid w:val="006F104F"/>
    <w:rsid w:val="006F131C"/>
    <w:rsid w:val="006F4CF3"/>
    <w:rsid w:val="006F72FC"/>
    <w:rsid w:val="006F7588"/>
    <w:rsid w:val="007017B5"/>
    <w:rsid w:val="00702C23"/>
    <w:rsid w:val="00704208"/>
    <w:rsid w:val="00704426"/>
    <w:rsid w:val="007107F0"/>
    <w:rsid w:val="0071299A"/>
    <w:rsid w:val="00715439"/>
    <w:rsid w:val="0071658C"/>
    <w:rsid w:val="007177F1"/>
    <w:rsid w:val="00721637"/>
    <w:rsid w:val="007304E2"/>
    <w:rsid w:val="00733713"/>
    <w:rsid w:val="00733971"/>
    <w:rsid w:val="007410F3"/>
    <w:rsid w:val="00742689"/>
    <w:rsid w:val="00742E5F"/>
    <w:rsid w:val="00743212"/>
    <w:rsid w:val="00743687"/>
    <w:rsid w:val="007439FB"/>
    <w:rsid w:val="00745CB2"/>
    <w:rsid w:val="00747EBA"/>
    <w:rsid w:val="00751B11"/>
    <w:rsid w:val="007543F4"/>
    <w:rsid w:val="00755B5A"/>
    <w:rsid w:val="00757161"/>
    <w:rsid w:val="00760497"/>
    <w:rsid w:val="007607BF"/>
    <w:rsid w:val="00761C72"/>
    <w:rsid w:val="00762C4A"/>
    <w:rsid w:val="00765D63"/>
    <w:rsid w:val="00771832"/>
    <w:rsid w:val="007720EE"/>
    <w:rsid w:val="00772B2E"/>
    <w:rsid w:val="00776741"/>
    <w:rsid w:val="00776C29"/>
    <w:rsid w:val="00776D9A"/>
    <w:rsid w:val="00780A46"/>
    <w:rsid w:val="007831AD"/>
    <w:rsid w:val="0078323B"/>
    <w:rsid w:val="007833B1"/>
    <w:rsid w:val="0078406B"/>
    <w:rsid w:val="0078645E"/>
    <w:rsid w:val="00790B0C"/>
    <w:rsid w:val="007915E4"/>
    <w:rsid w:val="00794FA0"/>
    <w:rsid w:val="007961E6"/>
    <w:rsid w:val="00796355"/>
    <w:rsid w:val="007979C9"/>
    <w:rsid w:val="007B0018"/>
    <w:rsid w:val="007B4C29"/>
    <w:rsid w:val="007B6096"/>
    <w:rsid w:val="007B6CA4"/>
    <w:rsid w:val="007C0136"/>
    <w:rsid w:val="007C79E4"/>
    <w:rsid w:val="007D12E3"/>
    <w:rsid w:val="007D6718"/>
    <w:rsid w:val="007E027C"/>
    <w:rsid w:val="007E07D6"/>
    <w:rsid w:val="007E0FA1"/>
    <w:rsid w:val="007E11F6"/>
    <w:rsid w:val="007E2EAB"/>
    <w:rsid w:val="007E30C9"/>
    <w:rsid w:val="007E4E78"/>
    <w:rsid w:val="007E5295"/>
    <w:rsid w:val="007E5422"/>
    <w:rsid w:val="007E5E18"/>
    <w:rsid w:val="007E68EA"/>
    <w:rsid w:val="007E6C31"/>
    <w:rsid w:val="007F401E"/>
    <w:rsid w:val="007F47F6"/>
    <w:rsid w:val="007F62F8"/>
    <w:rsid w:val="007F79A6"/>
    <w:rsid w:val="0080184A"/>
    <w:rsid w:val="008054A0"/>
    <w:rsid w:val="008075FA"/>
    <w:rsid w:val="00810990"/>
    <w:rsid w:val="00814600"/>
    <w:rsid w:val="00816B69"/>
    <w:rsid w:val="008208BC"/>
    <w:rsid w:val="00822630"/>
    <w:rsid w:val="00823FBD"/>
    <w:rsid w:val="00826FEA"/>
    <w:rsid w:val="00830FCB"/>
    <w:rsid w:val="00832493"/>
    <w:rsid w:val="00834AFC"/>
    <w:rsid w:val="00834ECF"/>
    <w:rsid w:val="008357C4"/>
    <w:rsid w:val="00844160"/>
    <w:rsid w:val="00845683"/>
    <w:rsid w:val="00845D62"/>
    <w:rsid w:val="008510A9"/>
    <w:rsid w:val="008516D3"/>
    <w:rsid w:val="00856738"/>
    <w:rsid w:val="00870A2D"/>
    <w:rsid w:val="00871607"/>
    <w:rsid w:val="00871AE8"/>
    <w:rsid w:val="00873642"/>
    <w:rsid w:val="008814FC"/>
    <w:rsid w:val="00883EE8"/>
    <w:rsid w:val="008845F7"/>
    <w:rsid w:val="008864A1"/>
    <w:rsid w:val="00886BE1"/>
    <w:rsid w:val="00887C21"/>
    <w:rsid w:val="008929ED"/>
    <w:rsid w:val="008966D8"/>
    <w:rsid w:val="00897E0C"/>
    <w:rsid w:val="008A3435"/>
    <w:rsid w:val="008A6C27"/>
    <w:rsid w:val="008B0280"/>
    <w:rsid w:val="008B1CE7"/>
    <w:rsid w:val="008B624E"/>
    <w:rsid w:val="008C1A19"/>
    <w:rsid w:val="008C2145"/>
    <w:rsid w:val="008C5286"/>
    <w:rsid w:val="008C765C"/>
    <w:rsid w:val="008D0A92"/>
    <w:rsid w:val="008D2540"/>
    <w:rsid w:val="008D2B6A"/>
    <w:rsid w:val="008D3CBC"/>
    <w:rsid w:val="008D53DD"/>
    <w:rsid w:val="008D594C"/>
    <w:rsid w:val="008D64B6"/>
    <w:rsid w:val="008D6955"/>
    <w:rsid w:val="008D79A6"/>
    <w:rsid w:val="008E2258"/>
    <w:rsid w:val="008E4B76"/>
    <w:rsid w:val="008E5948"/>
    <w:rsid w:val="008E6D3D"/>
    <w:rsid w:val="008F05BE"/>
    <w:rsid w:val="008F3092"/>
    <w:rsid w:val="008F4ECA"/>
    <w:rsid w:val="00901C2E"/>
    <w:rsid w:val="00903ADB"/>
    <w:rsid w:val="0091051A"/>
    <w:rsid w:val="0091501B"/>
    <w:rsid w:val="00916AC3"/>
    <w:rsid w:val="00916D9A"/>
    <w:rsid w:val="00920E33"/>
    <w:rsid w:val="00921311"/>
    <w:rsid w:val="00922F02"/>
    <w:rsid w:val="00926343"/>
    <w:rsid w:val="00930EFE"/>
    <w:rsid w:val="00931EEA"/>
    <w:rsid w:val="00932EA1"/>
    <w:rsid w:val="00935E87"/>
    <w:rsid w:val="00936C5E"/>
    <w:rsid w:val="009411F2"/>
    <w:rsid w:val="00941368"/>
    <w:rsid w:val="00941CE4"/>
    <w:rsid w:val="0094779E"/>
    <w:rsid w:val="00951E3A"/>
    <w:rsid w:val="00951E8C"/>
    <w:rsid w:val="0095392C"/>
    <w:rsid w:val="00955C31"/>
    <w:rsid w:val="00961A23"/>
    <w:rsid w:val="00966E72"/>
    <w:rsid w:val="00967663"/>
    <w:rsid w:val="00967902"/>
    <w:rsid w:val="009703DA"/>
    <w:rsid w:val="00970D35"/>
    <w:rsid w:val="00972833"/>
    <w:rsid w:val="00973B40"/>
    <w:rsid w:val="0097673A"/>
    <w:rsid w:val="00983CA1"/>
    <w:rsid w:val="00983DFB"/>
    <w:rsid w:val="00990217"/>
    <w:rsid w:val="00993DF6"/>
    <w:rsid w:val="009942BE"/>
    <w:rsid w:val="00995B06"/>
    <w:rsid w:val="00995E20"/>
    <w:rsid w:val="0099668D"/>
    <w:rsid w:val="009A068E"/>
    <w:rsid w:val="009A17CF"/>
    <w:rsid w:val="009A1A57"/>
    <w:rsid w:val="009A1DF4"/>
    <w:rsid w:val="009A7F93"/>
    <w:rsid w:val="009B1A7E"/>
    <w:rsid w:val="009B284E"/>
    <w:rsid w:val="009B348C"/>
    <w:rsid w:val="009B4946"/>
    <w:rsid w:val="009C22A6"/>
    <w:rsid w:val="009C6A91"/>
    <w:rsid w:val="009C79A9"/>
    <w:rsid w:val="009D3A8B"/>
    <w:rsid w:val="009D64C9"/>
    <w:rsid w:val="009D7C5F"/>
    <w:rsid w:val="009E1A55"/>
    <w:rsid w:val="009E2E3B"/>
    <w:rsid w:val="009E382E"/>
    <w:rsid w:val="009E7B1E"/>
    <w:rsid w:val="009F0126"/>
    <w:rsid w:val="009F0129"/>
    <w:rsid w:val="009F1745"/>
    <w:rsid w:val="009F25F9"/>
    <w:rsid w:val="009F5F99"/>
    <w:rsid w:val="009F7338"/>
    <w:rsid w:val="00A004CF"/>
    <w:rsid w:val="00A01E9B"/>
    <w:rsid w:val="00A02633"/>
    <w:rsid w:val="00A041DF"/>
    <w:rsid w:val="00A10BB3"/>
    <w:rsid w:val="00A11261"/>
    <w:rsid w:val="00A11B53"/>
    <w:rsid w:val="00A11FD3"/>
    <w:rsid w:val="00A13478"/>
    <w:rsid w:val="00A14463"/>
    <w:rsid w:val="00A16AA0"/>
    <w:rsid w:val="00A17927"/>
    <w:rsid w:val="00A22A9A"/>
    <w:rsid w:val="00A24BD2"/>
    <w:rsid w:val="00A25B9B"/>
    <w:rsid w:val="00A32118"/>
    <w:rsid w:val="00A40C45"/>
    <w:rsid w:val="00A40F96"/>
    <w:rsid w:val="00A42E7B"/>
    <w:rsid w:val="00A44DCC"/>
    <w:rsid w:val="00A4504B"/>
    <w:rsid w:val="00A47FD6"/>
    <w:rsid w:val="00A50CED"/>
    <w:rsid w:val="00A51568"/>
    <w:rsid w:val="00A534C5"/>
    <w:rsid w:val="00A60FA3"/>
    <w:rsid w:val="00A63E68"/>
    <w:rsid w:val="00A6425F"/>
    <w:rsid w:val="00A65237"/>
    <w:rsid w:val="00A6578C"/>
    <w:rsid w:val="00A65FF4"/>
    <w:rsid w:val="00A6647A"/>
    <w:rsid w:val="00A67C24"/>
    <w:rsid w:val="00A74A1F"/>
    <w:rsid w:val="00A75607"/>
    <w:rsid w:val="00A764C6"/>
    <w:rsid w:val="00A85797"/>
    <w:rsid w:val="00A85F93"/>
    <w:rsid w:val="00A90B09"/>
    <w:rsid w:val="00A937AA"/>
    <w:rsid w:val="00AB61B3"/>
    <w:rsid w:val="00AC096E"/>
    <w:rsid w:val="00AC3AD2"/>
    <w:rsid w:val="00AC4197"/>
    <w:rsid w:val="00AC5220"/>
    <w:rsid w:val="00AC66AE"/>
    <w:rsid w:val="00AC7938"/>
    <w:rsid w:val="00AD3BA7"/>
    <w:rsid w:val="00AD4528"/>
    <w:rsid w:val="00AD5C15"/>
    <w:rsid w:val="00AD6E46"/>
    <w:rsid w:val="00AD71C5"/>
    <w:rsid w:val="00AD72A4"/>
    <w:rsid w:val="00AE0C1C"/>
    <w:rsid w:val="00AE5F48"/>
    <w:rsid w:val="00AE69DD"/>
    <w:rsid w:val="00AE7B9E"/>
    <w:rsid w:val="00AF0321"/>
    <w:rsid w:val="00AF14ED"/>
    <w:rsid w:val="00AF1FD4"/>
    <w:rsid w:val="00AF2A7A"/>
    <w:rsid w:val="00AF30A4"/>
    <w:rsid w:val="00AF3878"/>
    <w:rsid w:val="00AF4BDA"/>
    <w:rsid w:val="00AF6447"/>
    <w:rsid w:val="00AF661D"/>
    <w:rsid w:val="00B0025C"/>
    <w:rsid w:val="00B01568"/>
    <w:rsid w:val="00B021A9"/>
    <w:rsid w:val="00B02815"/>
    <w:rsid w:val="00B03368"/>
    <w:rsid w:val="00B0424A"/>
    <w:rsid w:val="00B06ACF"/>
    <w:rsid w:val="00B074A7"/>
    <w:rsid w:val="00B101DA"/>
    <w:rsid w:val="00B10B62"/>
    <w:rsid w:val="00B10FCE"/>
    <w:rsid w:val="00B1299B"/>
    <w:rsid w:val="00B150CC"/>
    <w:rsid w:val="00B20212"/>
    <w:rsid w:val="00B22979"/>
    <w:rsid w:val="00B22E64"/>
    <w:rsid w:val="00B23170"/>
    <w:rsid w:val="00B23F95"/>
    <w:rsid w:val="00B26E77"/>
    <w:rsid w:val="00B3102F"/>
    <w:rsid w:val="00B31BC6"/>
    <w:rsid w:val="00B36862"/>
    <w:rsid w:val="00B36997"/>
    <w:rsid w:val="00B369B6"/>
    <w:rsid w:val="00B36D4A"/>
    <w:rsid w:val="00B460DF"/>
    <w:rsid w:val="00B47831"/>
    <w:rsid w:val="00B50A7D"/>
    <w:rsid w:val="00B50D48"/>
    <w:rsid w:val="00B527A8"/>
    <w:rsid w:val="00B57C60"/>
    <w:rsid w:val="00B605A0"/>
    <w:rsid w:val="00B626FA"/>
    <w:rsid w:val="00B65EC5"/>
    <w:rsid w:val="00B670F1"/>
    <w:rsid w:val="00B775B2"/>
    <w:rsid w:val="00B80512"/>
    <w:rsid w:val="00B8077E"/>
    <w:rsid w:val="00B80A36"/>
    <w:rsid w:val="00B82121"/>
    <w:rsid w:val="00B868BE"/>
    <w:rsid w:val="00B86F48"/>
    <w:rsid w:val="00B877DD"/>
    <w:rsid w:val="00B90F06"/>
    <w:rsid w:val="00B910B1"/>
    <w:rsid w:val="00B91433"/>
    <w:rsid w:val="00B9215E"/>
    <w:rsid w:val="00B92E22"/>
    <w:rsid w:val="00B9305D"/>
    <w:rsid w:val="00B95393"/>
    <w:rsid w:val="00BA2F80"/>
    <w:rsid w:val="00BA4CAF"/>
    <w:rsid w:val="00BA4F14"/>
    <w:rsid w:val="00BA65FD"/>
    <w:rsid w:val="00BA70C1"/>
    <w:rsid w:val="00BB1998"/>
    <w:rsid w:val="00BB5CC2"/>
    <w:rsid w:val="00BB605C"/>
    <w:rsid w:val="00BC6DD4"/>
    <w:rsid w:val="00BD20D3"/>
    <w:rsid w:val="00BD350E"/>
    <w:rsid w:val="00BD46E0"/>
    <w:rsid w:val="00BD67F0"/>
    <w:rsid w:val="00BD6AFF"/>
    <w:rsid w:val="00BD750E"/>
    <w:rsid w:val="00BE022E"/>
    <w:rsid w:val="00BE15F2"/>
    <w:rsid w:val="00BE20CC"/>
    <w:rsid w:val="00BE53CF"/>
    <w:rsid w:val="00BE5A95"/>
    <w:rsid w:val="00BF107A"/>
    <w:rsid w:val="00BF2392"/>
    <w:rsid w:val="00BF3BF2"/>
    <w:rsid w:val="00BF5EFF"/>
    <w:rsid w:val="00BF7276"/>
    <w:rsid w:val="00C02A87"/>
    <w:rsid w:val="00C02AD5"/>
    <w:rsid w:val="00C03120"/>
    <w:rsid w:val="00C03AC2"/>
    <w:rsid w:val="00C044EC"/>
    <w:rsid w:val="00C04877"/>
    <w:rsid w:val="00C04D29"/>
    <w:rsid w:val="00C0761F"/>
    <w:rsid w:val="00C11EB7"/>
    <w:rsid w:val="00C2083E"/>
    <w:rsid w:val="00C2152C"/>
    <w:rsid w:val="00C24DA5"/>
    <w:rsid w:val="00C26A5B"/>
    <w:rsid w:val="00C27F5C"/>
    <w:rsid w:val="00C3023B"/>
    <w:rsid w:val="00C31A5A"/>
    <w:rsid w:val="00C31CB1"/>
    <w:rsid w:val="00C34A9E"/>
    <w:rsid w:val="00C35F42"/>
    <w:rsid w:val="00C37642"/>
    <w:rsid w:val="00C40E24"/>
    <w:rsid w:val="00C41807"/>
    <w:rsid w:val="00C42C16"/>
    <w:rsid w:val="00C464AC"/>
    <w:rsid w:val="00C46CE9"/>
    <w:rsid w:val="00C51372"/>
    <w:rsid w:val="00C51C72"/>
    <w:rsid w:val="00C5308D"/>
    <w:rsid w:val="00C55646"/>
    <w:rsid w:val="00C57B71"/>
    <w:rsid w:val="00C65987"/>
    <w:rsid w:val="00C7118D"/>
    <w:rsid w:val="00C71F34"/>
    <w:rsid w:val="00C73A10"/>
    <w:rsid w:val="00C73CF7"/>
    <w:rsid w:val="00C763D3"/>
    <w:rsid w:val="00C76745"/>
    <w:rsid w:val="00C8119D"/>
    <w:rsid w:val="00C82AE6"/>
    <w:rsid w:val="00C836DE"/>
    <w:rsid w:val="00C85566"/>
    <w:rsid w:val="00C91757"/>
    <w:rsid w:val="00CA222D"/>
    <w:rsid w:val="00CA2421"/>
    <w:rsid w:val="00CA3205"/>
    <w:rsid w:val="00CA43A4"/>
    <w:rsid w:val="00CA4BBB"/>
    <w:rsid w:val="00CA60D3"/>
    <w:rsid w:val="00CB1521"/>
    <w:rsid w:val="00CB4AFE"/>
    <w:rsid w:val="00CB74EA"/>
    <w:rsid w:val="00CC1486"/>
    <w:rsid w:val="00CD13B6"/>
    <w:rsid w:val="00CD1679"/>
    <w:rsid w:val="00CD3416"/>
    <w:rsid w:val="00CD4257"/>
    <w:rsid w:val="00CD44C5"/>
    <w:rsid w:val="00CD4920"/>
    <w:rsid w:val="00CE166D"/>
    <w:rsid w:val="00CE1DBA"/>
    <w:rsid w:val="00CE597D"/>
    <w:rsid w:val="00CE5D8D"/>
    <w:rsid w:val="00CE6876"/>
    <w:rsid w:val="00CF1A31"/>
    <w:rsid w:val="00CF48C3"/>
    <w:rsid w:val="00CF623D"/>
    <w:rsid w:val="00D022ED"/>
    <w:rsid w:val="00D10336"/>
    <w:rsid w:val="00D112DB"/>
    <w:rsid w:val="00D11604"/>
    <w:rsid w:val="00D14321"/>
    <w:rsid w:val="00D15093"/>
    <w:rsid w:val="00D17365"/>
    <w:rsid w:val="00D17426"/>
    <w:rsid w:val="00D21728"/>
    <w:rsid w:val="00D252FB"/>
    <w:rsid w:val="00D25D7F"/>
    <w:rsid w:val="00D27C4A"/>
    <w:rsid w:val="00D42610"/>
    <w:rsid w:val="00D428E8"/>
    <w:rsid w:val="00D43005"/>
    <w:rsid w:val="00D45822"/>
    <w:rsid w:val="00D458BD"/>
    <w:rsid w:val="00D478A6"/>
    <w:rsid w:val="00D512CC"/>
    <w:rsid w:val="00D52C4C"/>
    <w:rsid w:val="00D54430"/>
    <w:rsid w:val="00D65DB8"/>
    <w:rsid w:val="00D65FE6"/>
    <w:rsid w:val="00D66B91"/>
    <w:rsid w:val="00D67829"/>
    <w:rsid w:val="00D71B60"/>
    <w:rsid w:val="00D72E0D"/>
    <w:rsid w:val="00D74E94"/>
    <w:rsid w:val="00D75EC1"/>
    <w:rsid w:val="00D779EF"/>
    <w:rsid w:val="00D80F57"/>
    <w:rsid w:val="00D814A8"/>
    <w:rsid w:val="00D82F67"/>
    <w:rsid w:val="00D841BB"/>
    <w:rsid w:val="00D86CA9"/>
    <w:rsid w:val="00D9117D"/>
    <w:rsid w:val="00D92845"/>
    <w:rsid w:val="00D941E0"/>
    <w:rsid w:val="00D951C0"/>
    <w:rsid w:val="00D95CE3"/>
    <w:rsid w:val="00D9740B"/>
    <w:rsid w:val="00DA398D"/>
    <w:rsid w:val="00DA5C36"/>
    <w:rsid w:val="00DB20B8"/>
    <w:rsid w:val="00DB37DD"/>
    <w:rsid w:val="00DB386E"/>
    <w:rsid w:val="00DB4A90"/>
    <w:rsid w:val="00DB54A1"/>
    <w:rsid w:val="00DC005F"/>
    <w:rsid w:val="00DC0CAA"/>
    <w:rsid w:val="00DD05EE"/>
    <w:rsid w:val="00DD1EEF"/>
    <w:rsid w:val="00DD3595"/>
    <w:rsid w:val="00DD50FC"/>
    <w:rsid w:val="00DD5659"/>
    <w:rsid w:val="00DD5A62"/>
    <w:rsid w:val="00DD6758"/>
    <w:rsid w:val="00DD6F87"/>
    <w:rsid w:val="00DE175B"/>
    <w:rsid w:val="00DE76BF"/>
    <w:rsid w:val="00DF4395"/>
    <w:rsid w:val="00DF704B"/>
    <w:rsid w:val="00E01807"/>
    <w:rsid w:val="00E02E75"/>
    <w:rsid w:val="00E03665"/>
    <w:rsid w:val="00E03858"/>
    <w:rsid w:val="00E05C1B"/>
    <w:rsid w:val="00E0651A"/>
    <w:rsid w:val="00E0744A"/>
    <w:rsid w:val="00E10F7B"/>
    <w:rsid w:val="00E133B4"/>
    <w:rsid w:val="00E15874"/>
    <w:rsid w:val="00E15AD5"/>
    <w:rsid w:val="00E15D6C"/>
    <w:rsid w:val="00E17690"/>
    <w:rsid w:val="00E20475"/>
    <w:rsid w:val="00E22ECE"/>
    <w:rsid w:val="00E263E5"/>
    <w:rsid w:val="00E30B07"/>
    <w:rsid w:val="00E30E07"/>
    <w:rsid w:val="00E30E97"/>
    <w:rsid w:val="00E3256B"/>
    <w:rsid w:val="00E407F6"/>
    <w:rsid w:val="00E439C7"/>
    <w:rsid w:val="00E4594D"/>
    <w:rsid w:val="00E46816"/>
    <w:rsid w:val="00E5050E"/>
    <w:rsid w:val="00E52225"/>
    <w:rsid w:val="00E53FCE"/>
    <w:rsid w:val="00E57DDD"/>
    <w:rsid w:val="00E610EF"/>
    <w:rsid w:val="00E62869"/>
    <w:rsid w:val="00E63BBD"/>
    <w:rsid w:val="00E63FE6"/>
    <w:rsid w:val="00E646A6"/>
    <w:rsid w:val="00E649F6"/>
    <w:rsid w:val="00E65F25"/>
    <w:rsid w:val="00E70391"/>
    <w:rsid w:val="00E71808"/>
    <w:rsid w:val="00E75137"/>
    <w:rsid w:val="00E800B2"/>
    <w:rsid w:val="00E839D0"/>
    <w:rsid w:val="00E87299"/>
    <w:rsid w:val="00E90A7D"/>
    <w:rsid w:val="00E93CA3"/>
    <w:rsid w:val="00E94F73"/>
    <w:rsid w:val="00E97567"/>
    <w:rsid w:val="00E97B0C"/>
    <w:rsid w:val="00E97F8F"/>
    <w:rsid w:val="00EA0BA8"/>
    <w:rsid w:val="00EA1EAD"/>
    <w:rsid w:val="00EA3179"/>
    <w:rsid w:val="00EA75AF"/>
    <w:rsid w:val="00EB0428"/>
    <w:rsid w:val="00EB08C2"/>
    <w:rsid w:val="00EB36C6"/>
    <w:rsid w:val="00EB45AC"/>
    <w:rsid w:val="00EB6480"/>
    <w:rsid w:val="00EB70B1"/>
    <w:rsid w:val="00EB7DA6"/>
    <w:rsid w:val="00EC0400"/>
    <w:rsid w:val="00EC455B"/>
    <w:rsid w:val="00EC4F35"/>
    <w:rsid w:val="00EC573B"/>
    <w:rsid w:val="00EC6D14"/>
    <w:rsid w:val="00ED1662"/>
    <w:rsid w:val="00ED332D"/>
    <w:rsid w:val="00ED34E3"/>
    <w:rsid w:val="00ED571A"/>
    <w:rsid w:val="00EE12B4"/>
    <w:rsid w:val="00EE28F4"/>
    <w:rsid w:val="00EE58F6"/>
    <w:rsid w:val="00EE7527"/>
    <w:rsid w:val="00EF1FCA"/>
    <w:rsid w:val="00EF477D"/>
    <w:rsid w:val="00EF61D2"/>
    <w:rsid w:val="00F0160A"/>
    <w:rsid w:val="00F026EE"/>
    <w:rsid w:val="00F02B88"/>
    <w:rsid w:val="00F038A1"/>
    <w:rsid w:val="00F04FF8"/>
    <w:rsid w:val="00F06243"/>
    <w:rsid w:val="00F07A14"/>
    <w:rsid w:val="00F11D37"/>
    <w:rsid w:val="00F12D02"/>
    <w:rsid w:val="00F17200"/>
    <w:rsid w:val="00F20AF7"/>
    <w:rsid w:val="00F21CD2"/>
    <w:rsid w:val="00F244E0"/>
    <w:rsid w:val="00F26253"/>
    <w:rsid w:val="00F303C8"/>
    <w:rsid w:val="00F31817"/>
    <w:rsid w:val="00F31C57"/>
    <w:rsid w:val="00F32011"/>
    <w:rsid w:val="00F33445"/>
    <w:rsid w:val="00F33FD5"/>
    <w:rsid w:val="00F35FF8"/>
    <w:rsid w:val="00F366A7"/>
    <w:rsid w:val="00F368B4"/>
    <w:rsid w:val="00F36BB5"/>
    <w:rsid w:val="00F41CA8"/>
    <w:rsid w:val="00F42C09"/>
    <w:rsid w:val="00F4331A"/>
    <w:rsid w:val="00F44642"/>
    <w:rsid w:val="00F44F1A"/>
    <w:rsid w:val="00F458A0"/>
    <w:rsid w:val="00F50460"/>
    <w:rsid w:val="00F514DB"/>
    <w:rsid w:val="00F52692"/>
    <w:rsid w:val="00F56762"/>
    <w:rsid w:val="00F57797"/>
    <w:rsid w:val="00F628E2"/>
    <w:rsid w:val="00F664E2"/>
    <w:rsid w:val="00F711C5"/>
    <w:rsid w:val="00F714D6"/>
    <w:rsid w:val="00F75018"/>
    <w:rsid w:val="00F752CE"/>
    <w:rsid w:val="00F7543E"/>
    <w:rsid w:val="00F75F43"/>
    <w:rsid w:val="00F76FB2"/>
    <w:rsid w:val="00F77E30"/>
    <w:rsid w:val="00F93245"/>
    <w:rsid w:val="00F93975"/>
    <w:rsid w:val="00F95885"/>
    <w:rsid w:val="00F96B19"/>
    <w:rsid w:val="00FA2EE4"/>
    <w:rsid w:val="00FA34CC"/>
    <w:rsid w:val="00FA3EC6"/>
    <w:rsid w:val="00FB1FDA"/>
    <w:rsid w:val="00FB419D"/>
    <w:rsid w:val="00FB6711"/>
    <w:rsid w:val="00FC3303"/>
    <w:rsid w:val="00FC35A2"/>
    <w:rsid w:val="00FC6735"/>
    <w:rsid w:val="00FC6E92"/>
    <w:rsid w:val="00FC7DCE"/>
    <w:rsid w:val="00FD5631"/>
    <w:rsid w:val="00FD5CD5"/>
    <w:rsid w:val="00FD7A6E"/>
    <w:rsid w:val="00FE1CF4"/>
    <w:rsid w:val="00FE3DD0"/>
    <w:rsid w:val="00FF422E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52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5211E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52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5211E"/>
    <w:rPr>
      <w:rFonts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C49D-2F21-435F-B549-FFA34EB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RIANUM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UM</dc:creator>
  <cp:keywords/>
  <dc:description/>
  <cp:lastModifiedBy>Dziakova</cp:lastModifiedBy>
  <cp:revision>2</cp:revision>
  <cp:lastPrinted>2018-03-19T07:46:00Z</cp:lastPrinted>
  <dcterms:created xsi:type="dcterms:W3CDTF">2018-03-19T13:17:00Z</dcterms:created>
  <dcterms:modified xsi:type="dcterms:W3CDTF">2018-03-19T13:17:00Z</dcterms:modified>
</cp:coreProperties>
</file>